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C78" w:rsidRPr="000665B1" w:rsidRDefault="00EE7C78" w:rsidP="00665186">
      <w:pPr>
        <w:ind w:right="-1"/>
        <w:jc w:val="left"/>
        <w:rPr>
          <w:rFonts w:ascii="ＭＳ ゴシック" w:hAnsi="ＭＳ ゴシック"/>
          <w:szCs w:val="24"/>
        </w:rPr>
      </w:pPr>
      <w:r w:rsidRPr="000665B1">
        <w:rPr>
          <w:rFonts w:ascii="ＭＳ ゴシック" w:hAnsi="ＭＳ ゴシック" w:hint="eastAsia"/>
          <w:szCs w:val="24"/>
        </w:rPr>
        <w:t>（様式２）</w:t>
      </w:r>
    </w:p>
    <w:p w:rsidR="00EE7C78" w:rsidRPr="000665B1" w:rsidRDefault="00665186" w:rsidP="00EE7C78">
      <w:pPr>
        <w:jc w:val="right"/>
        <w:rPr>
          <w:rFonts w:ascii="ＭＳ ゴシック" w:hAnsi="ＭＳ ゴシック"/>
          <w:sz w:val="24"/>
          <w:szCs w:val="24"/>
        </w:rPr>
      </w:pPr>
      <w:r>
        <w:rPr>
          <w:rFonts w:ascii="ＭＳ ゴシック" w:hAnsi="ＭＳ ゴシック" w:hint="eastAsia"/>
          <w:sz w:val="24"/>
          <w:szCs w:val="24"/>
        </w:rPr>
        <w:t>令和</w:t>
      </w:r>
      <w:r w:rsidR="00EE7C78" w:rsidRPr="000665B1">
        <w:rPr>
          <w:rFonts w:ascii="ＭＳ ゴシック" w:hAnsi="ＭＳ ゴシック" w:hint="eastAsia"/>
          <w:sz w:val="24"/>
          <w:szCs w:val="24"/>
        </w:rPr>
        <w:t xml:space="preserve">　　年　　月　　日</w:t>
      </w:r>
    </w:p>
    <w:p w:rsidR="00EE7C78" w:rsidRPr="000665B1" w:rsidRDefault="00EE7C78" w:rsidP="00EE7C78">
      <w:pPr>
        <w:ind w:firstLineChars="100" w:firstLine="240"/>
        <w:rPr>
          <w:sz w:val="24"/>
        </w:rPr>
      </w:pPr>
    </w:p>
    <w:p w:rsidR="00736AC6" w:rsidRPr="00C91712" w:rsidRDefault="00736AC6" w:rsidP="00736AC6">
      <w:pPr>
        <w:jc w:val="left"/>
        <w:rPr>
          <w:rFonts w:ascii="ＭＳ 明朝" w:hAnsi="ＭＳ 明朝"/>
          <w:sz w:val="24"/>
        </w:rPr>
      </w:pPr>
      <w:r w:rsidRPr="00C91712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上毛町</w:t>
      </w:r>
      <w:r w:rsidRPr="00C91712">
        <w:rPr>
          <w:rFonts w:ascii="ＭＳ 明朝" w:hAnsi="ＭＳ 明朝" w:hint="eastAsia"/>
          <w:sz w:val="24"/>
        </w:rPr>
        <w:t xml:space="preserve">長　</w:t>
      </w:r>
      <w:r>
        <w:rPr>
          <w:rFonts w:ascii="ＭＳ 明朝" w:hAnsi="ＭＳ 明朝" w:hint="eastAsia"/>
          <w:sz w:val="24"/>
        </w:rPr>
        <w:t>坪根　秀介　様</w:t>
      </w:r>
    </w:p>
    <w:p w:rsidR="00EE7C78" w:rsidRPr="00736AC6" w:rsidRDefault="00EE7C78" w:rsidP="00EE7C78">
      <w:pPr>
        <w:ind w:firstLineChars="100" w:firstLine="240"/>
        <w:rPr>
          <w:rFonts w:ascii="ＭＳ ゴシック" w:hAnsi="ＭＳ ゴシック"/>
          <w:sz w:val="24"/>
        </w:rPr>
      </w:pPr>
    </w:p>
    <w:p w:rsidR="00EE7C78" w:rsidRPr="008B4287" w:rsidRDefault="00EE7C78" w:rsidP="00EE7C78">
      <w:pPr>
        <w:rPr>
          <w:rFonts w:ascii="ＭＳ ゴシック" w:hAnsi="ＭＳ ゴシック"/>
          <w:sz w:val="22"/>
        </w:rPr>
      </w:pPr>
    </w:p>
    <w:p w:rsidR="00EE7C78" w:rsidRDefault="00EE7C78" w:rsidP="00EE7C78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2E2356">
        <w:rPr>
          <w:rFonts w:ascii="ＭＳ 明朝" w:hAnsi="ＭＳ 明朝" w:hint="eastAsia"/>
          <w:sz w:val="24"/>
          <w:szCs w:val="24"/>
        </w:rPr>
        <w:t xml:space="preserve">住所　　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2E2356">
        <w:rPr>
          <w:rFonts w:ascii="ＭＳ 明朝" w:hAnsi="ＭＳ 明朝" w:hint="eastAsia"/>
          <w:sz w:val="24"/>
          <w:szCs w:val="24"/>
        </w:rPr>
        <w:t xml:space="preserve">　　　　　　　　　　　</w:t>
      </w:r>
      <w:r>
        <w:rPr>
          <w:rFonts w:ascii="ＭＳ 明朝" w:hAnsi="ＭＳ 明朝" w:hint="eastAsia"/>
          <w:sz w:val="24"/>
          <w:szCs w:val="24"/>
        </w:rPr>
        <w:t xml:space="preserve">　　</w:t>
      </w:r>
    </w:p>
    <w:p w:rsidR="00FD0C04" w:rsidRDefault="00FD0C04" w:rsidP="00FD0C04">
      <w:pPr>
        <w:wordWrap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名称</w:t>
      </w:r>
      <w:r w:rsidRPr="002E2356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2E2356">
        <w:rPr>
          <w:rFonts w:ascii="ＭＳ 明朝" w:hAnsi="ＭＳ 明朝" w:hint="eastAsia"/>
          <w:sz w:val="24"/>
          <w:szCs w:val="24"/>
        </w:rPr>
        <w:t xml:space="preserve">　　　　　　　　　　　</w:t>
      </w:r>
      <w:r>
        <w:rPr>
          <w:rFonts w:ascii="ＭＳ 明朝" w:hAnsi="ＭＳ 明朝" w:hint="eastAsia"/>
          <w:sz w:val="24"/>
          <w:szCs w:val="24"/>
        </w:rPr>
        <w:t xml:space="preserve">　　</w:t>
      </w:r>
    </w:p>
    <w:p w:rsidR="00EE7C78" w:rsidRPr="002E2356" w:rsidRDefault="00EE7C78" w:rsidP="00EE7C78">
      <w:pPr>
        <w:wordWrap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氏名　　　　　　　　　　　　㊞</w:t>
      </w:r>
    </w:p>
    <w:p w:rsidR="00EE7C78" w:rsidRDefault="00EE7C78" w:rsidP="00EE7C78">
      <w:pPr>
        <w:ind w:leftChars="1957" w:left="4110"/>
        <w:rPr>
          <w:rFonts w:ascii="ＭＳ ゴシック" w:hAnsi="ＭＳ ゴシック"/>
          <w:kern w:val="0"/>
          <w:sz w:val="22"/>
        </w:rPr>
      </w:pPr>
    </w:p>
    <w:p w:rsidR="000665B1" w:rsidRDefault="000665B1" w:rsidP="00EE7C78">
      <w:pPr>
        <w:ind w:leftChars="1957" w:left="4110"/>
        <w:rPr>
          <w:rFonts w:ascii="ＭＳ ゴシック" w:hAnsi="ＭＳ ゴシック"/>
          <w:kern w:val="0"/>
          <w:sz w:val="22"/>
        </w:rPr>
      </w:pPr>
    </w:p>
    <w:p w:rsidR="000665B1" w:rsidRPr="006F783F" w:rsidRDefault="000665B1" w:rsidP="000665B1">
      <w:pPr>
        <w:jc w:val="center"/>
        <w:rPr>
          <w:rFonts w:ascii="ＭＳ ゴシック" w:hAnsi="ＭＳ ゴシック"/>
          <w:sz w:val="28"/>
          <w:szCs w:val="28"/>
        </w:rPr>
      </w:pPr>
      <w:r w:rsidRPr="006F783F">
        <w:rPr>
          <w:rFonts w:ascii="ＭＳ ゴシック" w:hAnsi="ＭＳ ゴシック" w:hint="eastAsia"/>
          <w:sz w:val="28"/>
          <w:szCs w:val="28"/>
        </w:rPr>
        <w:t xml:space="preserve">質　</w:t>
      </w:r>
      <w:r>
        <w:rPr>
          <w:rFonts w:ascii="ＭＳ ゴシック" w:hAnsi="ＭＳ ゴシック" w:hint="eastAsia"/>
          <w:sz w:val="28"/>
          <w:szCs w:val="28"/>
        </w:rPr>
        <w:t>問</w:t>
      </w:r>
      <w:r w:rsidRPr="006F783F">
        <w:rPr>
          <w:rFonts w:ascii="ＭＳ ゴシック" w:hAnsi="ＭＳ ゴシック" w:hint="eastAsia"/>
          <w:sz w:val="28"/>
          <w:szCs w:val="28"/>
        </w:rPr>
        <w:t xml:space="preserve">　書</w:t>
      </w:r>
    </w:p>
    <w:p w:rsidR="00EE7C78" w:rsidRDefault="00EE7C78" w:rsidP="00EE7C78">
      <w:pPr>
        <w:rPr>
          <w:rFonts w:ascii="ＭＳ ゴシック" w:hAnsi="ＭＳ ゴシック"/>
          <w:sz w:val="22"/>
        </w:rPr>
      </w:pPr>
    </w:p>
    <w:p w:rsidR="000665B1" w:rsidRPr="008B4287" w:rsidRDefault="000665B1" w:rsidP="00EE7C78">
      <w:pPr>
        <w:rPr>
          <w:rFonts w:ascii="ＭＳ ゴシック" w:hAnsi="ＭＳ ゴシック"/>
          <w:sz w:val="22"/>
        </w:rPr>
      </w:pPr>
    </w:p>
    <w:p w:rsidR="00EE7C78" w:rsidRDefault="00FD0C04" w:rsidP="00FD0C04">
      <w:pPr>
        <w:ind w:firstLineChars="100" w:firstLine="220"/>
        <w:rPr>
          <w:rFonts w:ascii="ＭＳ 明朝" w:hAnsi="ＭＳ 明朝"/>
          <w:sz w:val="22"/>
        </w:rPr>
      </w:pPr>
      <w:r w:rsidRPr="00FD0C04">
        <w:rPr>
          <w:rFonts w:ascii="ＭＳ 明朝" w:hAnsi="ＭＳ 明朝" w:hint="eastAsia"/>
          <w:sz w:val="22"/>
        </w:rPr>
        <w:t>上毛町</w:t>
      </w:r>
      <w:r w:rsidR="004F3DD6">
        <w:rPr>
          <w:rFonts w:ascii="ＭＳ 明朝" w:hAnsi="ＭＳ 明朝" w:hint="eastAsia"/>
          <w:sz w:val="22"/>
        </w:rPr>
        <w:t>町勢要覧</w:t>
      </w:r>
      <w:r w:rsidR="00E00425">
        <w:rPr>
          <w:rFonts w:ascii="ＭＳ 明朝" w:hAnsi="ＭＳ 明朝" w:hint="eastAsia"/>
          <w:sz w:val="22"/>
        </w:rPr>
        <w:t>作成</w:t>
      </w:r>
      <w:r w:rsidRPr="00FD0C04">
        <w:rPr>
          <w:rFonts w:ascii="ＭＳ 明朝" w:hAnsi="ＭＳ 明朝" w:hint="eastAsia"/>
          <w:sz w:val="22"/>
        </w:rPr>
        <w:t>業務企画提案（プロポーザル）募集</w:t>
      </w:r>
      <w:r w:rsidR="00EE7C78" w:rsidRPr="00FD0C04">
        <w:rPr>
          <w:rFonts w:ascii="ＭＳ 明朝" w:hAnsi="ＭＳ 明朝" w:hint="eastAsia"/>
          <w:sz w:val="22"/>
        </w:rPr>
        <w:t>に</w:t>
      </w:r>
      <w:r w:rsidR="00EE7C78" w:rsidRPr="008B4287">
        <w:rPr>
          <w:rFonts w:ascii="ＭＳ 明朝" w:hAnsi="ＭＳ 明朝" w:hint="eastAsia"/>
          <w:sz w:val="22"/>
        </w:rPr>
        <w:t>関して、次の項目を質問いたします。</w:t>
      </w:r>
    </w:p>
    <w:p w:rsidR="00EE7C78" w:rsidRPr="00D03757" w:rsidRDefault="00EE7C78" w:rsidP="00EE7C78">
      <w:pPr>
        <w:rPr>
          <w:rFonts w:ascii="ＭＳ 明朝" w:hAnsi="ＭＳ 明朝"/>
          <w:szCs w:val="21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221"/>
      </w:tblGrid>
      <w:tr w:rsidR="00EE7C78" w:rsidRPr="008B4287" w:rsidTr="00665186">
        <w:trPr>
          <w:trHeight w:val="529"/>
        </w:trPr>
        <w:tc>
          <w:tcPr>
            <w:tcW w:w="567" w:type="dxa"/>
            <w:shd w:val="clear" w:color="auto" w:fill="auto"/>
            <w:vAlign w:val="center"/>
          </w:tcPr>
          <w:p w:rsidR="00EE7C78" w:rsidRPr="008B4287" w:rsidRDefault="00EE7C78" w:rsidP="003C6ED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EE7C78" w:rsidRPr="008B4287" w:rsidRDefault="00EE7C78" w:rsidP="003C6EDD">
            <w:pPr>
              <w:jc w:val="center"/>
              <w:rPr>
                <w:rFonts w:ascii="ＭＳ 明朝" w:hAnsi="ＭＳ 明朝"/>
                <w:sz w:val="22"/>
              </w:rPr>
            </w:pPr>
            <w:r w:rsidRPr="008B4287">
              <w:rPr>
                <w:rFonts w:ascii="ＭＳ 明朝" w:hAnsi="ＭＳ 明朝" w:hint="eastAsia"/>
                <w:sz w:val="22"/>
              </w:rPr>
              <w:t>質　問　事　項</w:t>
            </w:r>
          </w:p>
        </w:tc>
      </w:tr>
      <w:tr w:rsidR="00EE7C78" w:rsidRPr="008B4287" w:rsidTr="00665186">
        <w:trPr>
          <w:trHeight w:val="1095"/>
        </w:trPr>
        <w:tc>
          <w:tcPr>
            <w:tcW w:w="567" w:type="dxa"/>
            <w:shd w:val="clear" w:color="auto" w:fill="auto"/>
            <w:vAlign w:val="center"/>
          </w:tcPr>
          <w:p w:rsidR="00EE7C78" w:rsidRPr="008B4287" w:rsidRDefault="00EE7C78" w:rsidP="00665186">
            <w:pPr>
              <w:jc w:val="center"/>
              <w:rPr>
                <w:rFonts w:ascii="ＭＳ 明朝" w:hAnsi="ＭＳ 明朝"/>
                <w:sz w:val="22"/>
              </w:rPr>
            </w:pPr>
            <w:r w:rsidRPr="008B4287">
              <w:rPr>
                <w:rFonts w:ascii="ＭＳ 明朝" w:hAnsi="ＭＳ 明朝" w:hint="eastAsia"/>
                <w:sz w:val="22"/>
              </w:rPr>
              <w:t>１</w:t>
            </w:r>
          </w:p>
        </w:tc>
        <w:tc>
          <w:tcPr>
            <w:tcW w:w="8221" w:type="dxa"/>
            <w:shd w:val="clear" w:color="auto" w:fill="auto"/>
          </w:tcPr>
          <w:p w:rsidR="00EE7C78" w:rsidRPr="008B4287" w:rsidRDefault="00EE7C78" w:rsidP="003C6EDD">
            <w:pPr>
              <w:rPr>
                <w:rFonts w:ascii="ＭＳ 明朝" w:hAnsi="ＭＳ 明朝"/>
                <w:sz w:val="22"/>
              </w:rPr>
            </w:pPr>
          </w:p>
        </w:tc>
      </w:tr>
      <w:tr w:rsidR="00EE7C78" w:rsidRPr="008B4287" w:rsidTr="00665186">
        <w:trPr>
          <w:trHeight w:val="1095"/>
        </w:trPr>
        <w:tc>
          <w:tcPr>
            <w:tcW w:w="567" w:type="dxa"/>
            <w:shd w:val="clear" w:color="auto" w:fill="auto"/>
            <w:vAlign w:val="center"/>
          </w:tcPr>
          <w:p w:rsidR="00EE7C78" w:rsidRPr="008B4287" w:rsidRDefault="00EE7C78" w:rsidP="00665186">
            <w:pPr>
              <w:jc w:val="center"/>
              <w:rPr>
                <w:rFonts w:ascii="ＭＳ 明朝" w:hAnsi="ＭＳ 明朝"/>
                <w:sz w:val="22"/>
              </w:rPr>
            </w:pPr>
            <w:r w:rsidRPr="008B4287">
              <w:rPr>
                <w:rFonts w:ascii="ＭＳ 明朝" w:hAnsi="ＭＳ 明朝" w:hint="eastAsia"/>
                <w:sz w:val="22"/>
              </w:rPr>
              <w:t>２</w:t>
            </w:r>
          </w:p>
        </w:tc>
        <w:tc>
          <w:tcPr>
            <w:tcW w:w="8221" w:type="dxa"/>
            <w:shd w:val="clear" w:color="auto" w:fill="auto"/>
          </w:tcPr>
          <w:p w:rsidR="00EE7C78" w:rsidRPr="008B4287" w:rsidRDefault="00EE7C78" w:rsidP="003C6EDD">
            <w:pPr>
              <w:rPr>
                <w:rFonts w:ascii="ＭＳ 明朝" w:hAnsi="ＭＳ 明朝"/>
                <w:sz w:val="22"/>
              </w:rPr>
            </w:pPr>
          </w:p>
        </w:tc>
      </w:tr>
      <w:tr w:rsidR="00EE7C78" w:rsidRPr="008B4287" w:rsidTr="00665186">
        <w:trPr>
          <w:trHeight w:val="1095"/>
        </w:trPr>
        <w:tc>
          <w:tcPr>
            <w:tcW w:w="567" w:type="dxa"/>
            <w:shd w:val="clear" w:color="auto" w:fill="auto"/>
            <w:vAlign w:val="center"/>
          </w:tcPr>
          <w:p w:rsidR="00EE7C78" w:rsidRPr="008B4287" w:rsidRDefault="00EE7C78" w:rsidP="00665186">
            <w:pPr>
              <w:jc w:val="center"/>
              <w:rPr>
                <w:rFonts w:ascii="ＭＳ 明朝" w:hAnsi="ＭＳ 明朝"/>
                <w:sz w:val="22"/>
              </w:rPr>
            </w:pPr>
            <w:r w:rsidRPr="008B4287">
              <w:rPr>
                <w:rFonts w:ascii="ＭＳ 明朝" w:hAnsi="ＭＳ 明朝" w:hint="eastAsia"/>
                <w:sz w:val="22"/>
              </w:rPr>
              <w:t>３</w:t>
            </w:r>
          </w:p>
        </w:tc>
        <w:tc>
          <w:tcPr>
            <w:tcW w:w="8221" w:type="dxa"/>
            <w:shd w:val="clear" w:color="auto" w:fill="auto"/>
          </w:tcPr>
          <w:p w:rsidR="00EE7C78" w:rsidRPr="008B4287" w:rsidRDefault="00EE7C78" w:rsidP="003C6EDD">
            <w:pPr>
              <w:rPr>
                <w:rFonts w:ascii="ＭＳ 明朝" w:hAnsi="ＭＳ 明朝"/>
                <w:sz w:val="22"/>
              </w:rPr>
            </w:pPr>
          </w:p>
        </w:tc>
      </w:tr>
      <w:tr w:rsidR="00EE7C78" w:rsidRPr="008B4287" w:rsidTr="00665186">
        <w:trPr>
          <w:trHeight w:val="1095"/>
        </w:trPr>
        <w:tc>
          <w:tcPr>
            <w:tcW w:w="567" w:type="dxa"/>
            <w:shd w:val="clear" w:color="auto" w:fill="auto"/>
            <w:vAlign w:val="center"/>
          </w:tcPr>
          <w:p w:rsidR="00EE7C78" w:rsidRPr="008B4287" w:rsidRDefault="00EE7C78" w:rsidP="00665186">
            <w:pPr>
              <w:jc w:val="center"/>
              <w:rPr>
                <w:rFonts w:ascii="ＭＳ 明朝" w:hAnsi="ＭＳ 明朝"/>
                <w:sz w:val="22"/>
              </w:rPr>
            </w:pPr>
            <w:r w:rsidRPr="008B4287">
              <w:rPr>
                <w:rFonts w:ascii="ＭＳ 明朝" w:hAnsi="ＭＳ 明朝" w:hint="eastAsia"/>
                <w:sz w:val="22"/>
              </w:rPr>
              <w:t>４</w:t>
            </w:r>
          </w:p>
        </w:tc>
        <w:tc>
          <w:tcPr>
            <w:tcW w:w="8221" w:type="dxa"/>
            <w:shd w:val="clear" w:color="auto" w:fill="auto"/>
          </w:tcPr>
          <w:p w:rsidR="00EE7C78" w:rsidRPr="008B4287" w:rsidRDefault="00EE7C78" w:rsidP="003C6EDD">
            <w:pPr>
              <w:rPr>
                <w:rFonts w:ascii="ＭＳ 明朝" w:hAnsi="ＭＳ 明朝"/>
                <w:sz w:val="22"/>
              </w:rPr>
            </w:pPr>
          </w:p>
        </w:tc>
      </w:tr>
      <w:tr w:rsidR="00EE7C78" w:rsidRPr="008B4287" w:rsidTr="00665186">
        <w:trPr>
          <w:trHeight w:val="1095"/>
        </w:trPr>
        <w:tc>
          <w:tcPr>
            <w:tcW w:w="567" w:type="dxa"/>
            <w:shd w:val="clear" w:color="auto" w:fill="auto"/>
            <w:vAlign w:val="center"/>
          </w:tcPr>
          <w:p w:rsidR="00EE7C78" w:rsidRPr="008B4287" w:rsidRDefault="00EE7C78" w:rsidP="00665186">
            <w:pPr>
              <w:jc w:val="center"/>
              <w:rPr>
                <w:rFonts w:ascii="ＭＳ 明朝" w:hAnsi="ＭＳ 明朝"/>
                <w:sz w:val="22"/>
              </w:rPr>
            </w:pPr>
            <w:r w:rsidRPr="008B4287">
              <w:rPr>
                <w:rFonts w:ascii="ＭＳ 明朝" w:hAnsi="ＭＳ 明朝" w:hint="eastAsia"/>
                <w:sz w:val="22"/>
              </w:rPr>
              <w:t>５</w:t>
            </w:r>
          </w:p>
        </w:tc>
        <w:tc>
          <w:tcPr>
            <w:tcW w:w="8221" w:type="dxa"/>
            <w:shd w:val="clear" w:color="auto" w:fill="auto"/>
          </w:tcPr>
          <w:p w:rsidR="00EE7C78" w:rsidRPr="008B4287" w:rsidRDefault="00EE7C78" w:rsidP="003C6EDD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665186" w:rsidRDefault="00665186" w:rsidP="00FD0C04">
      <w:pPr>
        <w:spacing w:line="220" w:lineRule="exact"/>
        <w:rPr>
          <w:rFonts w:ascii="ＭＳ 明朝" w:hAnsi="ＭＳ 明朝"/>
          <w:sz w:val="22"/>
        </w:rPr>
      </w:pPr>
    </w:p>
    <w:p w:rsidR="000C793B" w:rsidRPr="003F02E5" w:rsidRDefault="00EE7C78" w:rsidP="003F02E5">
      <w:pPr>
        <w:spacing w:line="220" w:lineRule="exact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注）</w:t>
      </w:r>
      <w:r w:rsidRPr="008B4287">
        <w:rPr>
          <w:rFonts w:ascii="ＭＳ 明朝" w:hAnsi="ＭＳ 明朝" w:hint="eastAsia"/>
          <w:sz w:val="22"/>
        </w:rPr>
        <w:t>質問がない場合は、質問書を提出する必要はありません。</w:t>
      </w:r>
      <w:bookmarkStart w:id="0" w:name="_GoBack"/>
      <w:bookmarkEnd w:id="0"/>
    </w:p>
    <w:sectPr w:rsidR="000C793B" w:rsidRPr="003F02E5" w:rsidSect="00C15812">
      <w:pgSz w:w="11906" w:h="16838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E02" w:rsidRDefault="00DB2E02" w:rsidP="003F39FB">
      <w:r>
        <w:separator/>
      </w:r>
    </w:p>
  </w:endnote>
  <w:endnote w:type="continuationSeparator" w:id="0">
    <w:p w:rsidR="00DB2E02" w:rsidRDefault="00DB2E02" w:rsidP="003F3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E02" w:rsidRDefault="00DB2E02" w:rsidP="003F39FB">
      <w:r>
        <w:separator/>
      </w:r>
    </w:p>
  </w:footnote>
  <w:footnote w:type="continuationSeparator" w:id="0">
    <w:p w:rsidR="00DB2E02" w:rsidRDefault="00DB2E02" w:rsidP="003F39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08F8"/>
    <w:rsid w:val="000071B7"/>
    <w:rsid w:val="0004424D"/>
    <w:rsid w:val="000665B1"/>
    <w:rsid w:val="00077BFB"/>
    <w:rsid w:val="00090B0F"/>
    <w:rsid w:val="000932EA"/>
    <w:rsid w:val="000C4645"/>
    <w:rsid w:val="000C465C"/>
    <w:rsid w:val="000C793B"/>
    <w:rsid w:val="000E58FD"/>
    <w:rsid w:val="001055FA"/>
    <w:rsid w:val="00123F32"/>
    <w:rsid w:val="00134824"/>
    <w:rsid w:val="00136BA3"/>
    <w:rsid w:val="00186C42"/>
    <w:rsid w:val="001A59AD"/>
    <w:rsid w:val="001A6181"/>
    <w:rsid w:val="001F34A6"/>
    <w:rsid w:val="001F501A"/>
    <w:rsid w:val="002319EA"/>
    <w:rsid w:val="00266007"/>
    <w:rsid w:val="00292FB4"/>
    <w:rsid w:val="002B6262"/>
    <w:rsid w:val="002C262D"/>
    <w:rsid w:val="002D06A3"/>
    <w:rsid w:val="002D1347"/>
    <w:rsid w:val="002D3D74"/>
    <w:rsid w:val="002E2356"/>
    <w:rsid w:val="00313F74"/>
    <w:rsid w:val="00314D82"/>
    <w:rsid w:val="00323F5A"/>
    <w:rsid w:val="00325F4A"/>
    <w:rsid w:val="003778BE"/>
    <w:rsid w:val="00386A98"/>
    <w:rsid w:val="003A08DB"/>
    <w:rsid w:val="003C3506"/>
    <w:rsid w:val="003C6EDD"/>
    <w:rsid w:val="003E1270"/>
    <w:rsid w:val="003F02E5"/>
    <w:rsid w:val="003F39FB"/>
    <w:rsid w:val="00405331"/>
    <w:rsid w:val="00420445"/>
    <w:rsid w:val="004467BC"/>
    <w:rsid w:val="004554D0"/>
    <w:rsid w:val="004670C6"/>
    <w:rsid w:val="00480B11"/>
    <w:rsid w:val="004F3DD6"/>
    <w:rsid w:val="00502676"/>
    <w:rsid w:val="00502A26"/>
    <w:rsid w:val="00505D3A"/>
    <w:rsid w:val="005062E9"/>
    <w:rsid w:val="005174C2"/>
    <w:rsid w:val="0053793F"/>
    <w:rsid w:val="00546781"/>
    <w:rsid w:val="005B4197"/>
    <w:rsid w:val="005C7177"/>
    <w:rsid w:val="005D222E"/>
    <w:rsid w:val="00606E1D"/>
    <w:rsid w:val="00665186"/>
    <w:rsid w:val="006759E1"/>
    <w:rsid w:val="006857CF"/>
    <w:rsid w:val="006A093F"/>
    <w:rsid w:val="006A116A"/>
    <w:rsid w:val="006B75DF"/>
    <w:rsid w:val="006C4A63"/>
    <w:rsid w:val="006E34C0"/>
    <w:rsid w:val="0071428B"/>
    <w:rsid w:val="0071489C"/>
    <w:rsid w:val="00736AC6"/>
    <w:rsid w:val="00757CD4"/>
    <w:rsid w:val="007A498F"/>
    <w:rsid w:val="007A4E33"/>
    <w:rsid w:val="007B10D6"/>
    <w:rsid w:val="007C7103"/>
    <w:rsid w:val="0080159B"/>
    <w:rsid w:val="008368AF"/>
    <w:rsid w:val="00861350"/>
    <w:rsid w:val="00873BB6"/>
    <w:rsid w:val="00876F74"/>
    <w:rsid w:val="00881814"/>
    <w:rsid w:val="008B6AFC"/>
    <w:rsid w:val="008D450F"/>
    <w:rsid w:val="009048BB"/>
    <w:rsid w:val="00913B80"/>
    <w:rsid w:val="00921BA0"/>
    <w:rsid w:val="009408F8"/>
    <w:rsid w:val="00953846"/>
    <w:rsid w:val="00971A19"/>
    <w:rsid w:val="00980B47"/>
    <w:rsid w:val="009E3216"/>
    <w:rsid w:val="00A1717C"/>
    <w:rsid w:val="00A179E0"/>
    <w:rsid w:val="00A2388F"/>
    <w:rsid w:val="00A4049E"/>
    <w:rsid w:val="00A44081"/>
    <w:rsid w:val="00A536A9"/>
    <w:rsid w:val="00AA793C"/>
    <w:rsid w:val="00AE48C7"/>
    <w:rsid w:val="00B165A8"/>
    <w:rsid w:val="00B201E2"/>
    <w:rsid w:val="00B416EA"/>
    <w:rsid w:val="00BC6867"/>
    <w:rsid w:val="00BC7EB6"/>
    <w:rsid w:val="00BF5265"/>
    <w:rsid w:val="00C07E53"/>
    <w:rsid w:val="00C15812"/>
    <w:rsid w:val="00C21130"/>
    <w:rsid w:val="00C257DD"/>
    <w:rsid w:val="00C260A8"/>
    <w:rsid w:val="00C44449"/>
    <w:rsid w:val="00C86DA6"/>
    <w:rsid w:val="00C87D5A"/>
    <w:rsid w:val="00CA018C"/>
    <w:rsid w:val="00CA4B15"/>
    <w:rsid w:val="00CA512F"/>
    <w:rsid w:val="00CB5867"/>
    <w:rsid w:val="00CD30BF"/>
    <w:rsid w:val="00CD6A90"/>
    <w:rsid w:val="00D16318"/>
    <w:rsid w:val="00D52998"/>
    <w:rsid w:val="00D73E98"/>
    <w:rsid w:val="00D95586"/>
    <w:rsid w:val="00DB2E02"/>
    <w:rsid w:val="00E00425"/>
    <w:rsid w:val="00E049C7"/>
    <w:rsid w:val="00E10BD3"/>
    <w:rsid w:val="00E27EA0"/>
    <w:rsid w:val="00E42AB1"/>
    <w:rsid w:val="00E630CB"/>
    <w:rsid w:val="00EE4249"/>
    <w:rsid w:val="00EE7C78"/>
    <w:rsid w:val="00EF7FBF"/>
    <w:rsid w:val="00F04658"/>
    <w:rsid w:val="00F20E8F"/>
    <w:rsid w:val="00F37173"/>
    <w:rsid w:val="00F57B94"/>
    <w:rsid w:val="00F64F84"/>
    <w:rsid w:val="00F715C1"/>
    <w:rsid w:val="00FB220F"/>
    <w:rsid w:val="00FD0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1781514"/>
  <w15:docId w15:val="{7A805C97-894B-4DD5-931C-267E184B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8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159B"/>
  </w:style>
  <w:style w:type="character" w:customStyle="1" w:styleId="a4">
    <w:name w:val="日付 (文字)"/>
    <w:basedOn w:val="a0"/>
    <w:link w:val="a3"/>
    <w:uiPriority w:val="99"/>
    <w:semiHidden/>
    <w:rsid w:val="0080159B"/>
  </w:style>
  <w:style w:type="table" w:styleId="a5">
    <w:name w:val="Table Grid"/>
    <w:basedOn w:val="a1"/>
    <w:uiPriority w:val="39"/>
    <w:rsid w:val="00CA5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E4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E424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F39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F39FB"/>
  </w:style>
  <w:style w:type="paragraph" w:styleId="aa">
    <w:name w:val="footer"/>
    <w:basedOn w:val="a"/>
    <w:link w:val="ab"/>
    <w:uiPriority w:val="99"/>
    <w:unhideWhenUsed/>
    <w:rsid w:val="003F39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F39FB"/>
  </w:style>
  <w:style w:type="paragraph" w:customStyle="1" w:styleId="1">
    <w:name w:val="タイトル 1"/>
    <w:basedOn w:val="ac"/>
    <w:next w:val="a"/>
    <w:rsid w:val="002E2356"/>
    <w:pPr>
      <w:jc w:val="center"/>
    </w:pPr>
    <w:rPr>
      <w:rFonts w:ascii="Arial" w:eastAsia="ＭＳ ゴシック" w:hAnsi="Arial" w:cs="Times New Roman"/>
      <w:sz w:val="48"/>
      <w:szCs w:val="24"/>
    </w:rPr>
  </w:style>
  <w:style w:type="paragraph" w:styleId="ad">
    <w:name w:val="List Paragraph"/>
    <w:basedOn w:val="a"/>
    <w:uiPriority w:val="34"/>
    <w:qFormat/>
    <w:rsid w:val="002E2356"/>
    <w:pPr>
      <w:ind w:leftChars="400" w:left="840"/>
    </w:pPr>
    <w:rPr>
      <w:rFonts w:ascii="Century" w:eastAsia="ＭＳ 明朝" w:hAnsi="Century" w:cs="Times New Roman"/>
    </w:rPr>
  </w:style>
  <w:style w:type="paragraph" w:styleId="ac">
    <w:name w:val="Body Text"/>
    <w:basedOn w:val="a"/>
    <w:link w:val="ae"/>
    <w:uiPriority w:val="99"/>
    <w:semiHidden/>
    <w:unhideWhenUsed/>
    <w:rsid w:val="002E2356"/>
  </w:style>
  <w:style w:type="character" w:customStyle="1" w:styleId="ae">
    <w:name w:val="本文 (文字)"/>
    <w:basedOn w:val="a0"/>
    <w:link w:val="ac"/>
    <w:uiPriority w:val="99"/>
    <w:semiHidden/>
    <w:rsid w:val="002E2356"/>
  </w:style>
  <w:style w:type="character" w:styleId="af">
    <w:name w:val="Hyperlink"/>
    <w:basedOn w:val="a0"/>
    <w:uiPriority w:val="99"/>
    <w:unhideWhenUsed/>
    <w:rsid w:val="00D163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D157-E32E-4121-867B-2BF43BA0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政策課12</dc:creator>
  <cp:lastModifiedBy>master</cp:lastModifiedBy>
  <cp:revision>11</cp:revision>
  <cp:lastPrinted>2017-08-01T02:32:00Z</cp:lastPrinted>
  <dcterms:created xsi:type="dcterms:W3CDTF">2017-07-05T07:33:00Z</dcterms:created>
  <dcterms:modified xsi:type="dcterms:W3CDTF">2023-05-29T07:19:00Z</dcterms:modified>
</cp:coreProperties>
</file>